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79E37" w14:textId="6248803D" w:rsidR="00056B2F" w:rsidRDefault="007E1B77" w:rsidP="00DF43A5">
      <w:pPr>
        <w:jc w:val="center"/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0A51579" wp14:editId="6438223C">
            <wp:simplePos x="0" y="0"/>
            <wp:positionH relativeFrom="column">
              <wp:posOffset>-299151</wp:posOffset>
            </wp:positionH>
            <wp:positionV relativeFrom="paragraph">
              <wp:posOffset>-566420</wp:posOffset>
            </wp:positionV>
            <wp:extent cx="3377565" cy="1111060"/>
            <wp:effectExtent l="0" t="0" r="635" b="6985"/>
            <wp:wrapNone/>
            <wp:docPr id="1" name="Picture 1" descr="../Desktop/Screen%20Shot%202017-04-05%20at%209.35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4-05%20at%209.35.52%20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1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05F2" w14:textId="77777777" w:rsidR="00056B2F" w:rsidRDefault="00056B2F" w:rsidP="00056B2F">
      <w:pPr>
        <w:rPr>
          <w:rFonts w:ascii="Batang" w:eastAsia="Batang" w:hAnsi="Batang"/>
          <w:b/>
          <w:sz w:val="32"/>
        </w:rPr>
      </w:pPr>
    </w:p>
    <w:p w14:paraId="58863143" w14:textId="77777777" w:rsidR="007E1B77" w:rsidRDefault="007E1B77" w:rsidP="00DF43A5">
      <w:pPr>
        <w:jc w:val="center"/>
        <w:rPr>
          <w:rFonts w:ascii="Batang" w:eastAsia="Batang" w:hAnsi="Batang"/>
          <w:b/>
          <w:sz w:val="32"/>
        </w:rPr>
      </w:pPr>
    </w:p>
    <w:p w14:paraId="4632AB54" w14:textId="1DE32B6B" w:rsidR="00FA7F46" w:rsidRPr="00DF43A5" w:rsidRDefault="00DF43A5" w:rsidP="00DF43A5">
      <w:pPr>
        <w:jc w:val="center"/>
        <w:rPr>
          <w:rFonts w:ascii="Batang" w:eastAsia="Batang" w:hAnsi="Batang"/>
          <w:b/>
          <w:sz w:val="32"/>
        </w:rPr>
      </w:pPr>
      <w:r w:rsidRPr="00DF43A5">
        <w:rPr>
          <w:rFonts w:ascii="Batang" w:eastAsia="Batang" w:hAnsi="Batang"/>
          <w:b/>
          <w:sz w:val="32"/>
        </w:rPr>
        <w:t>100</w:t>
      </w:r>
      <w:r w:rsidR="005E2A2D">
        <w:rPr>
          <w:rFonts w:ascii="Batang" w:eastAsia="Batang" w:hAnsi="Batang"/>
          <w:b/>
          <w:sz w:val="32"/>
        </w:rPr>
        <w:t>(+</w:t>
      </w:r>
      <w:r w:rsidRPr="00DF43A5">
        <w:rPr>
          <w:rFonts w:ascii="Batang" w:eastAsia="Batang" w:hAnsi="Batang"/>
          <w:b/>
          <w:sz w:val="32"/>
        </w:rPr>
        <w:t>) Women Who Care Alamogordo</w:t>
      </w:r>
    </w:p>
    <w:p w14:paraId="20E37F66" w14:textId="5ED6B6E1" w:rsidR="00DF43A5" w:rsidRPr="00DF43A5" w:rsidRDefault="00F0654D" w:rsidP="00DF43A5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4</w:t>
      </w:r>
      <w:r w:rsidR="009F3B9A">
        <w:rPr>
          <w:rFonts w:ascii="Batang" w:eastAsia="Batang" w:hAnsi="Batang"/>
        </w:rPr>
        <w:t xml:space="preserve"> Person Team</w:t>
      </w:r>
      <w:r w:rsidR="00DF43A5" w:rsidRPr="00DF43A5">
        <w:rPr>
          <w:rFonts w:ascii="Batang" w:eastAsia="Batang" w:hAnsi="Batang"/>
        </w:rPr>
        <w:t xml:space="preserve"> Commitment Form</w:t>
      </w:r>
    </w:p>
    <w:p w14:paraId="529B2347" w14:textId="77777777" w:rsidR="00DF43A5" w:rsidRPr="00DF43A5" w:rsidRDefault="00DF43A5">
      <w:pPr>
        <w:rPr>
          <w:rFonts w:ascii="Batang" w:eastAsia="Batang" w:hAnsi="Batang"/>
        </w:rPr>
      </w:pPr>
    </w:p>
    <w:p w14:paraId="24A52F9D" w14:textId="77777777" w:rsidR="00DF43A5" w:rsidRPr="00DF43A5" w:rsidRDefault="00DF43A5" w:rsidP="00DF43A5">
      <w:pPr>
        <w:rPr>
          <w:rFonts w:ascii="Batang" w:eastAsia="Batang" w:hAnsi="Batang" w:cs="Times New Roman"/>
          <w:b/>
          <w:i/>
          <w:sz w:val="21"/>
        </w:rPr>
      </w:pPr>
      <w:r w:rsidRPr="00DF43A5">
        <w:rPr>
          <w:rFonts w:ascii="Batang" w:eastAsia="Batang" w:hAnsi="Batang" w:cs="Times New Roman"/>
          <w:b/>
          <w:i/>
          <w:sz w:val="21"/>
        </w:rPr>
        <w:t xml:space="preserve">Please Type or Print Clearly </w:t>
      </w:r>
    </w:p>
    <w:p w14:paraId="70206530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25D6C366" w14:textId="04591ADD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Name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3B12D554" w14:textId="696841A9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Street Address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5C8ED6F9" w14:textId="5FABE522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City, State &amp; Zip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6ED9F807" w14:textId="01766973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Telephone (H) </w:t>
      </w:r>
      <w:r w:rsidR="00CE2CA6">
        <w:rPr>
          <w:rFonts w:ascii="Batang" w:eastAsia="Batang" w:hAnsi="Batang" w:cs="Times New Roman"/>
        </w:rPr>
        <w:tab/>
      </w:r>
      <w:r w:rsidR="00CE2CA6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 xml:space="preserve">(W) </w:t>
      </w:r>
      <w:r w:rsidR="00CE2CA6">
        <w:rPr>
          <w:rFonts w:ascii="Batang" w:eastAsia="Batang" w:hAnsi="Batang" w:cs="Times New Roman"/>
        </w:rPr>
        <w:tab/>
      </w:r>
      <w:r w:rsidR="00CE2CA6">
        <w:rPr>
          <w:rFonts w:ascii="Batang" w:eastAsia="Batang" w:hAnsi="Batang" w:cs="Times New Roman"/>
        </w:rPr>
        <w:tab/>
      </w:r>
      <w:r w:rsidR="00CE2CA6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 xml:space="preserve">(C) </w:t>
      </w:r>
    </w:p>
    <w:p w14:paraId="3EDA44D7" w14:textId="2273327A" w:rsidR="00F0654D" w:rsidRPr="00F0654D" w:rsidRDefault="00DF43A5" w:rsidP="00F0654D">
      <w:pPr>
        <w:pBdr>
          <w:bottom w:val="single" w:sz="12" w:space="1" w:color="auto"/>
        </w:pBd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Email Address: </w:t>
      </w:r>
      <w:r w:rsidR="00F0654D" w:rsidRPr="00DF43A5">
        <w:rPr>
          <w:rFonts w:ascii="Batang" w:eastAsia="Batang" w:hAnsi="Batang" w:cs="Times New Roman"/>
          <w:b/>
          <w:i/>
          <w:sz w:val="21"/>
        </w:rPr>
        <w:t xml:space="preserve"> </w:t>
      </w:r>
    </w:p>
    <w:p w14:paraId="617C2B2F" w14:textId="77777777" w:rsidR="00F0654D" w:rsidRPr="00DF43A5" w:rsidRDefault="00F0654D" w:rsidP="00F0654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Name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739192D2" w14:textId="77777777" w:rsidR="00F0654D" w:rsidRPr="00DF43A5" w:rsidRDefault="00F0654D" w:rsidP="00F0654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Street Address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32BA7FF2" w14:textId="77777777" w:rsidR="00F0654D" w:rsidRPr="00DF43A5" w:rsidRDefault="00F0654D" w:rsidP="00F0654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City, State &amp; Zip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37CB31EB" w14:textId="77777777" w:rsidR="00F0654D" w:rsidRPr="00DF43A5" w:rsidRDefault="00F0654D" w:rsidP="00F0654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Telephone (H) </w:t>
      </w:r>
      <w:r>
        <w:rPr>
          <w:rFonts w:ascii="Batang" w:eastAsia="Batang" w:hAnsi="Batang" w:cs="Times New Roman"/>
        </w:rPr>
        <w:tab/>
      </w:r>
      <w:r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 xml:space="preserve">(W) </w:t>
      </w:r>
      <w:r>
        <w:rPr>
          <w:rFonts w:ascii="Batang" w:eastAsia="Batang" w:hAnsi="Batang" w:cs="Times New Roman"/>
        </w:rPr>
        <w:tab/>
      </w:r>
      <w:r>
        <w:rPr>
          <w:rFonts w:ascii="Batang" w:eastAsia="Batang" w:hAnsi="Batang" w:cs="Times New Roman"/>
        </w:rPr>
        <w:tab/>
      </w:r>
      <w:r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 xml:space="preserve">(C) </w:t>
      </w:r>
    </w:p>
    <w:p w14:paraId="15C93F3A" w14:textId="75E54AF3" w:rsidR="00F0654D" w:rsidRPr="00F0654D" w:rsidRDefault="00F0654D" w:rsidP="00F0654D">
      <w:pPr>
        <w:pBdr>
          <w:bottom w:val="single" w:sz="12" w:space="1" w:color="auto"/>
        </w:pBd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Email Address: </w:t>
      </w:r>
    </w:p>
    <w:p w14:paraId="4D30A3F2" w14:textId="77777777" w:rsidR="00F0654D" w:rsidRPr="00DF43A5" w:rsidRDefault="00F0654D" w:rsidP="00F0654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Name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5E0E604A" w14:textId="77777777" w:rsidR="00F0654D" w:rsidRPr="00DF43A5" w:rsidRDefault="00F0654D" w:rsidP="00F0654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Street Address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6890EDDE" w14:textId="77777777" w:rsidR="00F0654D" w:rsidRPr="00DF43A5" w:rsidRDefault="00F0654D" w:rsidP="00F0654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City, State &amp; Zip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1B024893" w14:textId="77777777" w:rsidR="00F0654D" w:rsidRPr="00DF43A5" w:rsidRDefault="00F0654D" w:rsidP="00F0654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Telephone (H) </w:t>
      </w:r>
      <w:r>
        <w:rPr>
          <w:rFonts w:ascii="Batang" w:eastAsia="Batang" w:hAnsi="Batang" w:cs="Times New Roman"/>
        </w:rPr>
        <w:tab/>
      </w:r>
      <w:r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 xml:space="preserve">(W) </w:t>
      </w:r>
      <w:r>
        <w:rPr>
          <w:rFonts w:ascii="Batang" w:eastAsia="Batang" w:hAnsi="Batang" w:cs="Times New Roman"/>
        </w:rPr>
        <w:tab/>
      </w:r>
      <w:r>
        <w:rPr>
          <w:rFonts w:ascii="Batang" w:eastAsia="Batang" w:hAnsi="Batang" w:cs="Times New Roman"/>
        </w:rPr>
        <w:tab/>
      </w:r>
      <w:r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 xml:space="preserve">(C) </w:t>
      </w:r>
    </w:p>
    <w:p w14:paraId="3B82B617" w14:textId="6809D987" w:rsidR="00F0654D" w:rsidRPr="00DF43A5" w:rsidRDefault="00F0654D" w:rsidP="00F0654D">
      <w:pPr>
        <w:pBdr>
          <w:bottom w:val="single" w:sz="12" w:space="1" w:color="auto"/>
        </w:pBd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Email Address: </w:t>
      </w:r>
    </w:p>
    <w:p w14:paraId="5A402992" w14:textId="4F7AACF3" w:rsidR="009F3B9A" w:rsidRPr="00DF43A5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Name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6A87B2AF" w14:textId="3049C104" w:rsidR="009F3B9A" w:rsidRPr="00DF43A5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Street Address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2C8F0E3C" w14:textId="77777777" w:rsidR="00F0654D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City, State &amp; Zip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</w:p>
    <w:p w14:paraId="553A560C" w14:textId="6F0D09CE" w:rsidR="00F0654D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Telephone (H) </w:t>
      </w:r>
      <w:r w:rsidR="00CE2CA6">
        <w:rPr>
          <w:rFonts w:ascii="Batang" w:eastAsia="Batang" w:hAnsi="Batang" w:cs="Times New Roman"/>
        </w:rPr>
        <w:tab/>
      </w:r>
      <w:r w:rsidR="00CE2CA6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>(W)</w:t>
      </w:r>
      <w:r w:rsidR="00CE2CA6">
        <w:rPr>
          <w:rFonts w:ascii="Batang" w:eastAsia="Batang" w:hAnsi="Batang" w:cs="Times New Roman"/>
        </w:rPr>
        <w:tab/>
      </w:r>
      <w:r w:rsidR="00CE2CA6">
        <w:rPr>
          <w:rFonts w:ascii="Batang" w:eastAsia="Batang" w:hAnsi="Batang" w:cs="Times New Roman"/>
        </w:rPr>
        <w:tab/>
      </w:r>
      <w:r w:rsidR="00AC02EC">
        <w:rPr>
          <w:rFonts w:ascii="Batang" w:eastAsia="Batang" w:hAnsi="Batang" w:cs="Times New Roman"/>
        </w:rPr>
        <w:t xml:space="preserve">        </w:t>
      </w:r>
      <w:bookmarkStart w:id="0" w:name="_GoBack"/>
      <w:bookmarkEnd w:id="0"/>
      <w:r w:rsidRPr="00DF43A5">
        <w:rPr>
          <w:rFonts w:ascii="Batang" w:eastAsia="Batang" w:hAnsi="Batang" w:cs="Times New Roman"/>
        </w:rPr>
        <w:t xml:space="preserve"> (C) </w:t>
      </w:r>
    </w:p>
    <w:p w14:paraId="6E00C5E3" w14:textId="3A03F702" w:rsidR="009F3B9A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Email Address: </w:t>
      </w:r>
    </w:p>
    <w:p w14:paraId="787945BC" w14:textId="5F752811" w:rsidR="00F0654D" w:rsidRPr="00DF43A5" w:rsidRDefault="00F0654D" w:rsidP="009F3B9A">
      <w:pPr>
        <w:spacing w:line="360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______________________________________________________________________________</w:t>
      </w:r>
    </w:p>
    <w:p w14:paraId="43F99E71" w14:textId="77777777" w:rsidR="009F3B9A" w:rsidRDefault="009F3B9A" w:rsidP="00DF43A5">
      <w:pPr>
        <w:rPr>
          <w:rFonts w:ascii="Batang" w:eastAsia="Batang" w:hAnsi="Batang" w:cs="Times New Roman"/>
        </w:rPr>
      </w:pPr>
    </w:p>
    <w:p w14:paraId="2EB48602" w14:textId="77777777" w:rsidR="009F3B9A" w:rsidRPr="00DF43A5" w:rsidRDefault="009F3B9A" w:rsidP="00DF43A5">
      <w:pPr>
        <w:rPr>
          <w:rFonts w:ascii="Batang" w:eastAsia="Batang" w:hAnsi="Batang" w:cs="Times New Roman"/>
        </w:rPr>
      </w:pPr>
    </w:p>
    <w:p w14:paraId="7927EFAA" w14:textId="73DB80A5" w:rsidR="00DF43A5" w:rsidRP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Commitment Year: </w:t>
      </w:r>
    </w:p>
    <w:p w14:paraId="0C22343D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7CB262E1" w14:textId="2A8C26AC" w:rsidR="005E2A2D" w:rsidRDefault="009F3B9A" w:rsidP="00DF43A5">
      <w:pPr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We understand that we are</w:t>
      </w:r>
      <w:r w:rsidR="00DF43A5" w:rsidRPr="00DF43A5">
        <w:rPr>
          <w:rFonts w:ascii="Batang" w:eastAsia="Batang" w:hAnsi="Batang" w:cs="Times New Roman"/>
        </w:rPr>
        <w:t xml:space="preserve"> making a commitment to 100+ Women Who Care –to make </w:t>
      </w:r>
      <w:r w:rsidR="006E732A">
        <w:rPr>
          <w:rFonts w:ascii="Batang" w:eastAsia="Batang" w:hAnsi="Batang" w:cs="Times New Roman"/>
        </w:rPr>
        <w:t>a</w:t>
      </w:r>
      <w:r w:rsidR="00F0654D">
        <w:rPr>
          <w:rFonts w:ascii="Batang" w:eastAsia="Batang" w:hAnsi="Batang" w:cs="Times New Roman"/>
        </w:rPr>
        <w:t>n annual donation of $400 – ($25</w:t>
      </w:r>
      <w:r w:rsidR="006E732A">
        <w:rPr>
          <w:rFonts w:ascii="Batang" w:eastAsia="Batang" w:hAnsi="Batang" w:cs="Times New Roman"/>
        </w:rPr>
        <w:t xml:space="preserve"> per person</w:t>
      </w:r>
      <w:r w:rsidR="00DF43A5" w:rsidRPr="00DF43A5">
        <w:rPr>
          <w:rFonts w:ascii="Batang" w:eastAsia="Batang" w:hAnsi="Batang" w:cs="Times New Roman"/>
        </w:rPr>
        <w:t xml:space="preserve"> at each quarterly meeting) – given directly to local charities, non-profits and other worthy cause</w:t>
      </w:r>
      <w:r>
        <w:rPr>
          <w:rFonts w:ascii="Batang" w:eastAsia="Batang" w:hAnsi="Batang" w:cs="Times New Roman"/>
        </w:rPr>
        <w:t>s serving the Alamogordo area. We understand that even if we</w:t>
      </w:r>
      <w:r w:rsidR="00DF43A5" w:rsidRPr="00DF43A5">
        <w:rPr>
          <w:rFonts w:ascii="Batang" w:eastAsia="Batang" w:hAnsi="Batang" w:cs="Times New Roman"/>
        </w:rPr>
        <w:t xml:space="preserve"> did not vote for the ch</w:t>
      </w:r>
      <w:r>
        <w:rPr>
          <w:rFonts w:ascii="Batang" w:eastAsia="Batang" w:hAnsi="Batang" w:cs="Times New Roman"/>
        </w:rPr>
        <w:t>arity chosen by majority vote, we will fulfill our</w:t>
      </w:r>
      <w:r w:rsidR="00DF43A5" w:rsidRPr="00DF43A5">
        <w:rPr>
          <w:rFonts w:ascii="Batang" w:eastAsia="Batang" w:hAnsi="Batang" w:cs="Times New Roman"/>
        </w:rPr>
        <w:t xml:space="preserve"> donation commit</w:t>
      </w:r>
      <w:r>
        <w:rPr>
          <w:rFonts w:ascii="Batang" w:eastAsia="Batang" w:hAnsi="Batang" w:cs="Times New Roman"/>
        </w:rPr>
        <w:t>ment. We also understand that if we are</w:t>
      </w:r>
      <w:r w:rsidR="00DF43A5" w:rsidRPr="00DF43A5">
        <w:rPr>
          <w:rFonts w:ascii="Batang" w:eastAsia="Batang" w:hAnsi="Batang" w:cs="Times New Roman"/>
        </w:rPr>
        <w:t xml:space="preserve"> not able to a</w:t>
      </w:r>
      <w:r>
        <w:rPr>
          <w:rFonts w:ascii="Batang" w:eastAsia="Batang" w:hAnsi="Batang" w:cs="Times New Roman"/>
        </w:rPr>
        <w:t>ttend a quarterly meeting that we</w:t>
      </w:r>
      <w:r w:rsidR="00DF43A5" w:rsidRPr="00DF43A5">
        <w:rPr>
          <w:rFonts w:ascii="Batang" w:eastAsia="Batang" w:hAnsi="Batang" w:cs="Times New Roman"/>
        </w:rPr>
        <w:t xml:space="preserve"> will provide </w:t>
      </w:r>
      <w:r>
        <w:rPr>
          <w:rFonts w:ascii="Batang" w:eastAsia="Batang" w:hAnsi="Batang" w:cs="Times New Roman"/>
        </w:rPr>
        <w:t>our</w:t>
      </w:r>
      <w:r w:rsidR="00DF43A5" w:rsidRPr="00DF43A5">
        <w:rPr>
          <w:rFonts w:ascii="Batang" w:eastAsia="Batang" w:hAnsi="Batang" w:cs="Times New Roman"/>
        </w:rPr>
        <w:t xml:space="preserve"> check</w:t>
      </w:r>
      <w:r>
        <w:rPr>
          <w:rFonts w:ascii="Batang" w:eastAsia="Batang" w:hAnsi="Batang" w:cs="Times New Roman"/>
        </w:rPr>
        <w:t>s</w:t>
      </w:r>
      <w:r w:rsidR="00DF43A5" w:rsidRPr="00DF43A5">
        <w:rPr>
          <w:rFonts w:ascii="Batang" w:eastAsia="Batang" w:hAnsi="Batang" w:cs="Times New Roman"/>
        </w:rPr>
        <w:t xml:space="preserve"> to either another member to deliver or mail in advance of the meeting. </w:t>
      </w:r>
    </w:p>
    <w:p w14:paraId="29B73DFE" w14:textId="77777777" w:rsidR="005E2A2D" w:rsidRDefault="005E2A2D" w:rsidP="00DF43A5">
      <w:pPr>
        <w:rPr>
          <w:rFonts w:ascii="Batang" w:eastAsia="Batang" w:hAnsi="Batang" w:cs="Times New Roman"/>
        </w:rPr>
      </w:pPr>
    </w:p>
    <w:p w14:paraId="4DAB4C34" w14:textId="3F9733C4" w:rsidR="00F0654D" w:rsidRP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_____________________________________________ ________________ </w:t>
      </w:r>
    </w:p>
    <w:p w14:paraId="45CC9066" w14:textId="77777777" w:rsid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Signature </w:t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  <w:t>Date</w:t>
      </w:r>
    </w:p>
    <w:p w14:paraId="26A9CDFB" w14:textId="77777777" w:rsidR="00F0654D" w:rsidRPr="00DF43A5" w:rsidRDefault="00F0654D" w:rsidP="00DF43A5">
      <w:pPr>
        <w:rPr>
          <w:rFonts w:ascii="Batang" w:eastAsia="Batang" w:hAnsi="Batang" w:cs="Times New Roman"/>
        </w:rPr>
      </w:pPr>
    </w:p>
    <w:p w14:paraId="624D2AFE" w14:textId="77777777" w:rsidR="00F0654D" w:rsidRDefault="00F0654D" w:rsidP="00F0654D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_____________________________________________ ________________ </w:t>
      </w:r>
    </w:p>
    <w:p w14:paraId="457749B6" w14:textId="77777777" w:rsidR="00F0654D" w:rsidRDefault="00F0654D" w:rsidP="00F0654D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Signature </w:t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  <w:t>Date</w:t>
      </w:r>
    </w:p>
    <w:p w14:paraId="5B4FDF9D" w14:textId="77777777" w:rsidR="00F0654D" w:rsidRPr="00DF43A5" w:rsidRDefault="00F0654D" w:rsidP="00F0654D">
      <w:pPr>
        <w:rPr>
          <w:rFonts w:ascii="Batang" w:eastAsia="Batang" w:hAnsi="Batang" w:cs="Times New Roman"/>
        </w:rPr>
      </w:pPr>
    </w:p>
    <w:p w14:paraId="0C539320" w14:textId="77777777" w:rsidR="00F0654D" w:rsidRPr="00DF43A5" w:rsidRDefault="00F0654D" w:rsidP="00F0654D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_____________________________________________ ________________ </w:t>
      </w:r>
    </w:p>
    <w:p w14:paraId="7D3FFB74" w14:textId="77777777" w:rsidR="00F0654D" w:rsidRPr="00DF43A5" w:rsidRDefault="00F0654D" w:rsidP="00F0654D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Signature </w:t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  <w:t>Date</w:t>
      </w:r>
    </w:p>
    <w:p w14:paraId="53CC85ED" w14:textId="77777777" w:rsidR="00DF43A5" w:rsidRDefault="00DF43A5" w:rsidP="00DF43A5">
      <w:pPr>
        <w:rPr>
          <w:rFonts w:ascii="Batang" w:eastAsia="Batang" w:hAnsi="Batang" w:cs="Times New Roman"/>
        </w:rPr>
      </w:pPr>
    </w:p>
    <w:p w14:paraId="561D349F" w14:textId="77777777" w:rsidR="009F3B9A" w:rsidRPr="00DF43A5" w:rsidRDefault="009F3B9A" w:rsidP="009F3B9A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_____________________________________________ ________________ </w:t>
      </w:r>
    </w:p>
    <w:p w14:paraId="3978914D" w14:textId="77777777" w:rsidR="009F3B9A" w:rsidRPr="00DF43A5" w:rsidRDefault="009F3B9A" w:rsidP="009F3B9A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Signature </w:t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  <w:t>Date</w:t>
      </w:r>
    </w:p>
    <w:p w14:paraId="6CAD798E" w14:textId="77777777" w:rsidR="009F3B9A" w:rsidRPr="00DF43A5" w:rsidRDefault="009F3B9A" w:rsidP="00DF43A5">
      <w:pPr>
        <w:rPr>
          <w:rFonts w:ascii="Batang" w:eastAsia="Batang" w:hAnsi="Batang" w:cs="Times New Roman"/>
        </w:rPr>
      </w:pPr>
    </w:p>
    <w:p w14:paraId="683AAC03" w14:textId="0BFACCF4" w:rsidR="00DF43A5" w:rsidRPr="00DF43A5" w:rsidRDefault="009F3B9A" w:rsidP="00DF43A5">
      <w:pPr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We agree to have our </w:t>
      </w:r>
      <w:r w:rsidR="00DF43A5" w:rsidRPr="00DF43A5">
        <w:rPr>
          <w:rFonts w:ascii="Batang" w:eastAsia="Batang" w:hAnsi="Batang" w:cs="Times New Roman"/>
        </w:rPr>
        <w:t>contact information included in th</w:t>
      </w:r>
      <w:r w:rsidR="005E2A2D">
        <w:rPr>
          <w:rFonts w:ascii="Batang" w:eastAsia="Batang" w:hAnsi="Batang" w:cs="Times New Roman"/>
        </w:rPr>
        <w:t>e 100+ WWC Membership Directory.  P</w:t>
      </w:r>
      <w:r w:rsidR="00DF43A5" w:rsidRPr="00DF43A5">
        <w:rPr>
          <w:rFonts w:ascii="Batang" w:eastAsia="Batang" w:hAnsi="Batang" w:cs="Times New Roman"/>
        </w:rPr>
        <w:t>lease check: Yes</w:t>
      </w:r>
      <w:r w:rsidR="005E2A2D">
        <w:rPr>
          <w:rFonts w:ascii="Batang" w:eastAsia="Batang" w:hAnsi="Batang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E2A2D">
        <w:rPr>
          <w:rFonts w:ascii="Batang" w:eastAsia="Batang" w:hAnsi="Batang" w:cs="Times New Roman"/>
        </w:rPr>
        <w:instrText xml:space="preserve"> FORMCHECKBOX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end"/>
      </w:r>
      <w:bookmarkEnd w:id="1"/>
      <w:r w:rsidR="00DF43A5" w:rsidRPr="00DF43A5">
        <w:rPr>
          <w:rFonts w:ascii="Batang" w:eastAsia="Batang" w:hAnsi="Batang" w:cs="Times New Roman"/>
        </w:rPr>
        <w:t xml:space="preserve"> No</w:t>
      </w:r>
      <w:r w:rsidR="005E2A2D">
        <w:rPr>
          <w:rFonts w:ascii="Batang" w:eastAsia="Batang" w:hAnsi="Batang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E2A2D">
        <w:rPr>
          <w:rFonts w:ascii="Batang" w:eastAsia="Batang" w:hAnsi="Batang" w:cs="Times New Roman"/>
        </w:rPr>
        <w:instrText xml:space="preserve"> FORMCHECKBOX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end"/>
      </w:r>
      <w:bookmarkEnd w:id="2"/>
      <w:r w:rsidR="00DF43A5" w:rsidRPr="00DF43A5">
        <w:rPr>
          <w:rFonts w:ascii="Batang" w:eastAsia="Batang" w:hAnsi="Batang" w:cs="Times New Roman"/>
        </w:rPr>
        <w:t xml:space="preserve"> </w:t>
      </w:r>
    </w:p>
    <w:p w14:paraId="2DE5E3E8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272DEE62" w14:textId="374C662C" w:rsidR="00DF43A5" w:rsidRPr="00DF43A5" w:rsidRDefault="00DF43A5">
      <w:pPr>
        <w:rPr>
          <w:rFonts w:ascii="Batang" w:eastAsia="Batang" w:hAnsi="Batang"/>
        </w:rPr>
      </w:pPr>
      <w:r w:rsidRPr="00DF43A5">
        <w:rPr>
          <w:rFonts w:ascii="Batang" w:eastAsia="Batang" w:hAnsi="Batang" w:cs="Times New Roman"/>
        </w:rPr>
        <w:t xml:space="preserve">Completed Commitment Forms may be scanned and sent via e-mail to </w:t>
      </w:r>
      <w:hyperlink r:id="rId7" w:history="1">
        <w:r w:rsidR="009122E1" w:rsidRPr="002E41AC">
          <w:rPr>
            <w:rStyle w:val="Hyperlink"/>
            <w:rFonts w:ascii="Batang" w:eastAsia="Batang" w:hAnsi="Batang" w:cs="Times New Roman"/>
          </w:rPr>
          <w:t>french_renee@hotmail.com</w:t>
        </w:r>
      </w:hyperlink>
      <w:r w:rsidRPr="00DF43A5">
        <w:rPr>
          <w:rFonts w:ascii="Batang" w:eastAsia="Batang" w:hAnsi="Batang" w:cs="Times New Roman"/>
        </w:rPr>
        <w:t xml:space="preserve">, </w:t>
      </w:r>
      <w:r w:rsidR="009115C5">
        <w:rPr>
          <w:rFonts w:ascii="Batang" w:eastAsia="Batang" w:hAnsi="Batang" w:cs="Times New Roman"/>
        </w:rPr>
        <w:t xml:space="preserve">or </w:t>
      </w:r>
      <w:r w:rsidR="009122E1">
        <w:rPr>
          <w:rFonts w:ascii="Batang" w:eastAsia="Batang" w:hAnsi="Batang" w:cs="Times New Roman"/>
        </w:rPr>
        <w:t>mailed to Renee French at P</w:t>
      </w:r>
      <w:r w:rsidR="00CE2CA6">
        <w:rPr>
          <w:rFonts w:ascii="Batang" w:eastAsia="Batang" w:hAnsi="Batang" w:cs="Times New Roman"/>
        </w:rPr>
        <w:t>.</w:t>
      </w:r>
      <w:r w:rsidR="009122E1">
        <w:rPr>
          <w:rFonts w:ascii="Batang" w:eastAsia="Batang" w:hAnsi="Batang" w:cs="Times New Roman"/>
        </w:rPr>
        <w:t>O</w:t>
      </w:r>
      <w:r w:rsidR="00CE2CA6">
        <w:rPr>
          <w:rFonts w:ascii="Batang" w:eastAsia="Batang" w:hAnsi="Batang" w:cs="Times New Roman"/>
        </w:rPr>
        <w:t>.</w:t>
      </w:r>
      <w:r w:rsidR="009122E1">
        <w:rPr>
          <w:rFonts w:ascii="Batang" w:eastAsia="Batang" w:hAnsi="Batang" w:cs="Times New Roman"/>
        </w:rPr>
        <w:t xml:space="preserve"> Box 432, Alamogordo, NM, 88311. </w:t>
      </w:r>
      <w:r w:rsidRPr="00DF43A5">
        <w:rPr>
          <w:rFonts w:ascii="Batang" w:eastAsia="Batang" w:hAnsi="Batang" w:cs="Times New Roman"/>
        </w:rPr>
        <w:t>Should you wish to discontinue membership at any time, please send an e-mail to the above address indi</w:t>
      </w:r>
      <w:r w:rsidR="00CE2CA6">
        <w:rPr>
          <w:rFonts w:ascii="Batang" w:eastAsia="Batang" w:hAnsi="Batang" w:cs="Times New Roman"/>
        </w:rPr>
        <w:t>cating your withdrawal. The 100</w:t>
      </w:r>
      <w:r w:rsidRPr="00DF43A5">
        <w:rPr>
          <w:rFonts w:ascii="Batang" w:eastAsia="Batang" w:hAnsi="Batang" w:cs="Times New Roman"/>
        </w:rPr>
        <w:t xml:space="preserve"> Women Who Care Alamogordo thank you for your support!</w:t>
      </w:r>
      <w:r w:rsidR="009122E1" w:rsidRPr="00DF43A5">
        <w:rPr>
          <w:rFonts w:ascii="Batang" w:eastAsia="Batang" w:hAnsi="Batang"/>
        </w:rPr>
        <w:t xml:space="preserve"> </w:t>
      </w:r>
    </w:p>
    <w:p w14:paraId="281EE13F" w14:textId="77777777" w:rsidR="00DF43A5" w:rsidRPr="00DF43A5" w:rsidRDefault="00DF43A5">
      <w:pPr>
        <w:rPr>
          <w:rFonts w:ascii="Batang" w:eastAsia="Batang" w:hAnsi="Batang"/>
        </w:rPr>
      </w:pPr>
    </w:p>
    <w:sectPr w:rsidR="00DF43A5" w:rsidRPr="00DF43A5" w:rsidSect="00F0654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A5"/>
    <w:rsid w:val="00056B2F"/>
    <w:rsid w:val="005E2A2D"/>
    <w:rsid w:val="006E732A"/>
    <w:rsid w:val="00717AF4"/>
    <w:rsid w:val="007E1B77"/>
    <w:rsid w:val="009115C5"/>
    <w:rsid w:val="009122E1"/>
    <w:rsid w:val="009D4162"/>
    <w:rsid w:val="009F3B9A"/>
    <w:rsid w:val="00AC02EC"/>
    <w:rsid w:val="00BB6AD3"/>
    <w:rsid w:val="00CE041F"/>
    <w:rsid w:val="00CE2CA6"/>
    <w:rsid w:val="00D75991"/>
    <w:rsid w:val="00DF43A5"/>
    <w:rsid w:val="00E30F1D"/>
    <w:rsid w:val="00F0654D"/>
    <w:rsid w:val="00F4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B5C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3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french_renee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DF469-276C-064A-AC5C-31F25B8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Macintosh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ee French</cp:lastModifiedBy>
  <cp:revision>2</cp:revision>
  <cp:lastPrinted>2017-05-24T04:47:00Z</cp:lastPrinted>
  <dcterms:created xsi:type="dcterms:W3CDTF">2017-05-24T21:03:00Z</dcterms:created>
  <dcterms:modified xsi:type="dcterms:W3CDTF">2017-05-24T21:03:00Z</dcterms:modified>
</cp:coreProperties>
</file>